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991"/>
        <w:tblW w:w="0" w:type="auto"/>
        <w:tblLook w:val="04A0"/>
      </w:tblPr>
      <w:tblGrid>
        <w:gridCol w:w="2512"/>
        <w:gridCol w:w="2773"/>
      </w:tblGrid>
      <w:tr w:rsidR="002A60A1" w:rsidRPr="00C17B22" w:rsidTr="002A60A1">
        <w:trPr>
          <w:trHeight w:val="1781"/>
        </w:trPr>
        <w:tc>
          <w:tcPr>
            <w:tcW w:w="2512" w:type="dxa"/>
          </w:tcPr>
          <w:p w:rsidR="002A60A1" w:rsidRPr="00C17B22" w:rsidRDefault="002A60A1" w:rsidP="002A60A1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773" w:type="dxa"/>
          </w:tcPr>
          <w:p w:rsidR="002A60A1" w:rsidRPr="007D1C5A" w:rsidRDefault="002A60A1" w:rsidP="002A60A1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D1C5A">
              <w:rPr>
                <w:rFonts w:asciiTheme="minorHAnsi" w:hAnsiTheme="minorHAnsi"/>
                <w:b/>
                <w:bCs/>
                <w:sz w:val="22"/>
                <w:szCs w:val="22"/>
              </w:rPr>
              <w:t>Lycée Eugène Hénaff</w:t>
            </w:r>
          </w:p>
          <w:p w:rsidR="002A60A1" w:rsidRPr="007D1C5A" w:rsidRDefault="002A60A1" w:rsidP="002A60A1">
            <w:pPr>
              <w:pStyle w:val="Default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1C5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ycée de Métiers </w:t>
            </w:r>
          </w:p>
          <w:p w:rsidR="002A60A1" w:rsidRPr="007D1C5A" w:rsidRDefault="002A60A1" w:rsidP="002A60A1">
            <w:pPr>
              <w:pStyle w:val="Default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1C5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5 av Raspail</w:t>
            </w:r>
          </w:p>
          <w:p w:rsidR="002A60A1" w:rsidRPr="007D1C5A" w:rsidRDefault="002A60A1" w:rsidP="002A60A1">
            <w:pPr>
              <w:pStyle w:val="Default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1C5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3170 BAGNOLET</w:t>
            </w:r>
          </w:p>
          <w:p w:rsidR="009B0D4B" w:rsidRDefault="009B0D4B" w:rsidP="002A60A1">
            <w:pPr>
              <w:pStyle w:val="Default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él : 01 41 63 26 10 </w:t>
            </w:r>
          </w:p>
          <w:p w:rsidR="002A60A1" w:rsidRPr="007D1C5A" w:rsidRDefault="002A60A1" w:rsidP="002A60A1">
            <w:pPr>
              <w:pStyle w:val="Default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1C5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ax : 01 43 60 53 11</w:t>
            </w:r>
          </w:p>
          <w:p w:rsidR="002A60A1" w:rsidRPr="00C17B22" w:rsidRDefault="002A60A1" w:rsidP="002A60A1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D1C5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ttp://www.lyceehenaff.fr/</w:t>
            </w:r>
          </w:p>
        </w:tc>
      </w:tr>
    </w:tbl>
    <w:p w:rsidR="007D1C5A" w:rsidRDefault="003E4CB5">
      <w:r w:rsidRPr="003E4CB5">
        <w:rPr>
          <w:rFonts w:asciiTheme="minorHAnsi" w:hAnsiTheme="minorHAnsi" w:cs="Aharoni"/>
          <w:b/>
          <w:bCs/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.8pt;margin-top:82.5pt;width:154.65pt;height:80.65pt;z-index:251663360;mso-position-horizontal-relative:text;mso-position-vertical-relative:text" filled="f" stroked="f">
            <v:textbox>
              <w:txbxContent>
                <w:p w:rsidR="007D1C5A" w:rsidRDefault="002A60A1" w:rsidP="007D1C5A">
                  <w:r w:rsidRPr="00D214D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35776" cy="843566"/>
                        <wp:effectExtent l="19050" t="0" r="7224" b="0"/>
                        <wp:docPr id="7" name="Image 1" descr="academiecrete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cademiecrete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001" cy="8437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1C5A"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2707200" cy="1133475"/>
            <wp:effectExtent l="19050" t="0" r="0" b="0"/>
            <wp:docPr id="2" name="Image 0" descr="logoHenaf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enaff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436" cy="11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22" w:rsidRDefault="003E4CB5" w:rsidP="00F64666">
      <w:pPr>
        <w:pStyle w:val="Default"/>
        <w:ind w:left="3540" w:firstLine="708"/>
        <w:jc w:val="center"/>
        <w:rPr>
          <w:rFonts w:asciiTheme="minorHAnsi" w:hAnsiTheme="minorHAnsi" w:cs="Aharoni"/>
          <w:b/>
          <w:bCs/>
          <w:sz w:val="40"/>
          <w:szCs w:val="40"/>
        </w:rPr>
      </w:pPr>
      <w:r>
        <w:rPr>
          <w:rFonts w:asciiTheme="minorHAnsi" w:hAnsiTheme="minorHAnsi" w:cs="Aharoni"/>
          <w:b/>
          <w:bCs/>
          <w:noProof/>
          <w:sz w:val="40"/>
          <w:szCs w:val="40"/>
          <w:lang w:eastAsia="fr-FR"/>
        </w:rPr>
        <w:pict>
          <v:shape id="_x0000_s1033" type="#_x0000_t202" style="position:absolute;left:0;text-align:left;margin-left:-18pt;margin-top:58.15pt;width:561pt;height:52.3pt;z-index:251661312;mso-width-relative:margin;mso-height-relative:margin" fillcolor="#8db3e2 [1311]" strokecolor="white [3212]">
            <v:textbox>
              <w:txbxContent>
                <w:p w:rsidR="00DB60A4" w:rsidRDefault="007D1C5A" w:rsidP="00DB60A4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TAXE D’APPRENTISSAGE 2016</w:t>
                  </w:r>
                </w:p>
                <w:p w:rsidR="00DB60A4" w:rsidRPr="00DB60A4" w:rsidRDefault="00DB60A4" w:rsidP="00DB60A4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DB60A4">
                    <w:rPr>
                      <w:rFonts w:ascii="Arial" w:hAnsi="Arial" w:cs="Arial"/>
                      <w:b/>
                      <w:color w:val="FFFFFF" w:themeColor="background1"/>
                    </w:rPr>
                    <w:t>(Vers</w:t>
                  </w:r>
                  <w:r w:rsidR="007D1C5A">
                    <w:rPr>
                      <w:rFonts w:ascii="Arial" w:hAnsi="Arial" w:cs="Arial"/>
                      <w:b/>
                      <w:color w:val="FFFFFF" w:themeColor="background1"/>
                    </w:rPr>
                    <w:t>ement au titre des salaires 2015</w:t>
                  </w:r>
                  <w:r w:rsidRPr="00DB60A4">
                    <w:rPr>
                      <w:rFonts w:ascii="Arial" w:hAnsi="Arial" w:cs="Arial"/>
                      <w:b/>
                      <w:color w:val="FFFFFF" w:themeColor="background1"/>
                    </w:rPr>
                    <w:t>)</w:t>
                  </w:r>
                </w:p>
              </w:txbxContent>
            </v:textbox>
          </v:shape>
        </w:pict>
      </w:r>
      <w:r w:rsidR="00E0284F">
        <w:rPr>
          <w:rFonts w:asciiTheme="minorHAnsi" w:hAnsiTheme="minorHAnsi" w:cs="Aharoni"/>
          <w:b/>
          <w:bCs/>
          <w:sz w:val="40"/>
          <w:szCs w:val="40"/>
        </w:rPr>
        <w:t xml:space="preserve">        </w:t>
      </w:r>
    </w:p>
    <w:p w:rsidR="00A32895" w:rsidRPr="00C17B22" w:rsidRDefault="00A32895" w:rsidP="00A32895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D1C5A" w:rsidRDefault="007D1C5A" w:rsidP="00F64666">
      <w:pPr>
        <w:pStyle w:val="Default"/>
        <w:jc w:val="center"/>
        <w:rPr>
          <w:rFonts w:ascii="Brush Script MT" w:hAnsi="Brush Script MT" w:cs="Aharoni"/>
          <w:b/>
          <w:bCs/>
          <w:sz w:val="40"/>
          <w:szCs w:val="40"/>
        </w:rPr>
      </w:pPr>
    </w:p>
    <w:p w:rsidR="007D1C5A" w:rsidRDefault="007D1C5A" w:rsidP="00F64666">
      <w:pPr>
        <w:pStyle w:val="Default"/>
        <w:jc w:val="center"/>
        <w:rPr>
          <w:rFonts w:ascii="Brush Script MT" w:hAnsi="Brush Script MT" w:cs="Aharoni"/>
          <w:b/>
          <w:bCs/>
          <w:sz w:val="40"/>
          <w:szCs w:val="40"/>
        </w:rPr>
      </w:pPr>
    </w:p>
    <w:p w:rsidR="007D1C5A" w:rsidRDefault="007D1C5A" w:rsidP="00F64666">
      <w:pPr>
        <w:pStyle w:val="Default"/>
        <w:jc w:val="center"/>
        <w:rPr>
          <w:rFonts w:ascii="Brush Script MT" w:hAnsi="Brush Script MT" w:cs="Aharoni"/>
          <w:b/>
          <w:bCs/>
          <w:sz w:val="40"/>
          <w:szCs w:val="40"/>
        </w:rPr>
      </w:pPr>
    </w:p>
    <w:p w:rsidR="007D1C5A" w:rsidRPr="002A60A1" w:rsidRDefault="007D1C5A" w:rsidP="00F64666">
      <w:pPr>
        <w:pStyle w:val="Default"/>
        <w:jc w:val="center"/>
        <w:rPr>
          <w:rFonts w:ascii="Garamond" w:hAnsi="Garamond" w:cs="Aharoni"/>
          <w:b/>
          <w:bCs/>
          <w:sz w:val="16"/>
          <w:szCs w:val="16"/>
        </w:rPr>
      </w:pPr>
    </w:p>
    <w:p w:rsidR="00F64666" w:rsidRPr="007D1C5A" w:rsidRDefault="00170EDE" w:rsidP="00F64666">
      <w:pPr>
        <w:pStyle w:val="Default"/>
        <w:jc w:val="center"/>
        <w:rPr>
          <w:rFonts w:ascii="Garamond" w:hAnsi="Garamond" w:cs="Aharoni"/>
          <w:b/>
          <w:bCs/>
          <w:sz w:val="40"/>
          <w:szCs w:val="40"/>
        </w:rPr>
      </w:pPr>
      <w:r w:rsidRPr="007D1C5A">
        <w:rPr>
          <w:rFonts w:ascii="Garamond" w:hAnsi="Garamond" w:cs="Aharoni"/>
          <w:b/>
          <w:bCs/>
          <w:sz w:val="40"/>
          <w:szCs w:val="40"/>
        </w:rPr>
        <w:t>Construisons ensemble l’avenir de nos jeunes</w:t>
      </w:r>
    </w:p>
    <w:p w:rsidR="00860F22" w:rsidRPr="00AF1C4F" w:rsidRDefault="00860F22" w:rsidP="00860F22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60F22" w:rsidRPr="007D1C5A" w:rsidRDefault="002A6C40" w:rsidP="00860F22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D1C5A">
        <w:rPr>
          <w:rFonts w:ascii="Arial" w:hAnsi="Arial" w:cs="Arial"/>
          <w:b/>
          <w:bCs/>
          <w:sz w:val="20"/>
          <w:szCs w:val="20"/>
        </w:rPr>
        <w:t>Le Lycée des Métiers de l’Énergie Eugène Hénaff</w:t>
      </w:r>
      <w:r w:rsidRPr="007D1C5A">
        <w:rPr>
          <w:rFonts w:ascii="Arial" w:hAnsi="Arial" w:cs="Arial"/>
          <w:bCs/>
          <w:sz w:val="20"/>
          <w:szCs w:val="20"/>
        </w:rPr>
        <w:t xml:space="preserve"> vous remercie pour votre soutien et votre contribution pour </w:t>
      </w:r>
      <w:r w:rsidR="007A1367" w:rsidRPr="007D1C5A">
        <w:rPr>
          <w:rFonts w:ascii="Arial" w:hAnsi="Arial" w:cs="Arial"/>
          <w:bCs/>
          <w:sz w:val="20"/>
          <w:szCs w:val="20"/>
        </w:rPr>
        <w:t>l’année 201</w:t>
      </w:r>
      <w:r w:rsidR="007D1C5A" w:rsidRPr="007D1C5A">
        <w:rPr>
          <w:rFonts w:ascii="Arial" w:hAnsi="Arial" w:cs="Arial"/>
          <w:bCs/>
          <w:sz w:val="20"/>
          <w:szCs w:val="20"/>
        </w:rPr>
        <w:t>5</w:t>
      </w:r>
      <w:r w:rsidRPr="007D1C5A">
        <w:rPr>
          <w:rFonts w:ascii="Arial" w:hAnsi="Arial" w:cs="Arial"/>
          <w:bCs/>
          <w:sz w:val="20"/>
          <w:szCs w:val="20"/>
        </w:rPr>
        <w:t xml:space="preserve">. </w:t>
      </w:r>
    </w:p>
    <w:p w:rsidR="00860F22" w:rsidRPr="007D1C5A" w:rsidRDefault="002A6C40" w:rsidP="00860F2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1C5A">
        <w:rPr>
          <w:rFonts w:ascii="Arial" w:hAnsi="Arial" w:cs="Arial"/>
          <w:bCs/>
          <w:sz w:val="20"/>
          <w:szCs w:val="20"/>
        </w:rPr>
        <w:t>Il est important de nous informer de votre versement en nous retournant c</w:t>
      </w:r>
      <w:r w:rsidRPr="007D1C5A">
        <w:rPr>
          <w:rFonts w:ascii="Arial" w:hAnsi="Arial" w:cs="Arial"/>
          <w:sz w:val="20"/>
          <w:szCs w:val="20"/>
        </w:rPr>
        <w:t>e formul</w:t>
      </w:r>
      <w:r w:rsidR="007D1C5A" w:rsidRPr="007D1C5A">
        <w:rPr>
          <w:rFonts w:ascii="Arial" w:hAnsi="Arial" w:cs="Arial"/>
          <w:sz w:val="20"/>
          <w:szCs w:val="20"/>
        </w:rPr>
        <w:t>aire (mél, fax ou courrier) à M.</w:t>
      </w:r>
      <w:r w:rsidRPr="007D1C5A">
        <w:rPr>
          <w:rFonts w:ascii="Arial" w:hAnsi="Arial" w:cs="Arial"/>
          <w:sz w:val="20"/>
          <w:szCs w:val="20"/>
        </w:rPr>
        <w:t xml:space="preserve"> L</w:t>
      </w:r>
      <w:r w:rsidR="007D1C5A" w:rsidRPr="007D1C5A">
        <w:rPr>
          <w:rFonts w:ascii="Arial" w:hAnsi="Arial" w:cs="Arial"/>
          <w:sz w:val="20"/>
          <w:szCs w:val="20"/>
        </w:rPr>
        <w:t>e</w:t>
      </w:r>
      <w:r w:rsidRPr="007D1C5A">
        <w:rPr>
          <w:rFonts w:ascii="Arial" w:hAnsi="Arial" w:cs="Arial"/>
          <w:sz w:val="20"/>
          <w:szCs w:val="20"/>
        </w:rPr>
        <w:t xml:space="preserve"> proviseur</w:t>
      </w:r>
      <w:r w:rsidRPr="007D1C5A">
        <w:rPr>
          <w:rFonts w:ascii="Arial" w:eastAsia="Calibri" w:hAnsi="Arial" w:cs="Arial"/>
          <w:sz w:val="20"/>
          <w:szCs w:val="20"/>
          <w:lang w:eastAsia="zh-CN"/>
        </w:rPr>
        <w:t>,</w:t>
      </w:r>
      <w:r w:rsidRPr="007D1C5A">
        <w:rPr>
          <w:rFonts w:ascii="Arial" w:hAnsi="Arial" w:cs="Arial"/>
          <w:sz w:val="20"/>
          <w:szCs w:val="20"/>
        </w:rPr>
        <w:t xml:space="preserve"> M. le gestionnaire ou au </w:t>
      </w:r>
      <w:r w:rsidR="00860F22" w:rsidRPr="007D1C5A">
        <w:rPr>
          <w:rFonts w:ascii="Arial" w:hAnsi="Arial" w:cs="Arial"/>
          <w:sz w:val="20"/>
          <w:szCs w:val="20"/>
        </w:rPr>
        <w:t>C</w:t>
      </w:r>
      <w:r w:rsidRPr="007D1C5A">
        <w:rPr>
          <w:rFonts w:ascii="Arial" w:hAnsi="Arial" w:cs="Arial"/>
          <w:sz w:val="20"/>
          <w:szCs w:val="20"/>
        </w:rPr>
        <w:t>hef de t</w:t>
      </w:r>
      <w:r w:rsidR="00860F22" w:rsidRPr="007D1C5A">
        <w:rPr>
          <w:rFonts w:ascii="Arial" w:hAnsi="Arial" w:cs="Arial"/>
          <w:sz w:val="20"/>
          <w:szCs w:val="20"/>
        </w:rPr>
        <w:t>ravaux :</w:t>
      </w:r>
      <w:r w:rsidR="00860F22" w:rsidRPr="007D1C5A">
        <w:rPr>
          <w:rFonts w:ascii="Arial" w:hAnsi="Arial" w:cs="Arial"/>
          <w:sz w:val="20"/>
          <w:szCs w:val="20"/>
        </w:rPr>
        <w:tab/>
      </w:r>
    </w:p>
    <w:p w:rsidR="002A6C40" w:rsidRPr="007D1C5A" w:rsidRDefault="003E4CB5" w:rsidP="00860F22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hyperlink r:id="rId7" w:history="1">
        <w:r w:rsidR="002A6C40" w:rsidRPr="007D1C5A">
          <w:rPr>
            <w:rStyle w:val="Lienhypertexte"/>
            <w:rFonts w:ascii="Arial" w:hAnsi="Arial" w:cs="Arial"/>
            <w:bCs/>
            <w:sz w:val="20"/>
            <w:szCs w:val="20"/>
          </w:rPr>
          <w:t>henaff.ctx@gmail.com</w:t>
        </w:r>
      </w:hyperlink>
      <w:r w:rsidR="002A6C40" w:rsidRPr="007D1C5A">
        <w:rPr>
          <w:rFonts w:ascii="Arial" w:hAnsi="Arial" w:cs="Arial"/>
          <w:bCs/>
          <w:sz w:val="20"/>
          <w:szCs w:val="20"/>
        </w:rPr>
        <w:t xml:space="preserve">  - Tél : 01 41 63 26 16 / 17 - </w:t>
      </w:r>
      <w:r w:rsidR="002A6C40" w:rsidRPr="007D1C5A">
        <w:rPr>
          <w:rFonts w:ascii="Arial" w:hAnsi="Arial" w:cs="Arial"/>
          <w:b/>
          <w:bCs/>
          <w:sz w:val="20"/>
          <w:szCs w:val="20"/>
        </w:rPr>
        <w:t>Fax : 01 43 63 54 98</w:t>
      </w:r>
    </w:p>
    <w:p w:rsidR="00DB60A4" w:rsidRPr="007D1C5A" w:rsidRDefault="003E4CB5" w:rsidP="0053198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31" type="#_x0000_t202" style="position:absolute;margin-left:-21.75pt;margin-top:5.5pt;width:561pt;height:27.75pt;z-index:251659264;mso-width-relative:margin;mso-height-relative:margin" fillcolor="#8db3e2 [1311]" strokecolor="white [3212]">
            <v:textbox>
              <w:txbxContent>
                <w:p w:rsidR="00DB60A4" w:rsidRPr="00FD3749" w:rsidRDefault="00DB60A4" w:rsidP="00DB60A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PROMESSE DE DON</w:t>
                  </w:r>
                </w:p>
              </w:txbxContent>
            </v:textbox>
          </v:shape>
        </w:pict>
      </w:r>
    </w:p>
    <w:p w:rsidR="00DB60A4" w:rsidRPr="007D1C5A" w:rsidRDefault="00DB60A4" w:rsidP="0053198F">
      <w:pPr>
        <w:pStyle w:val="Default"/>
        <w:rPr>
          <w:rFonts w:ascii="Arial" w:hAnsi="Arial" w:cs="Arial"/>
          <w:sz w:val="20"/>
          <w:szCs w:val="20"/>
        </w:rPr>
      </w:pPr>
    </w:p>
    <w:p w:rsidR="00DB60A4" w:rsidRPr="007D1C5A" w:rsidRDefault="00DB60A4" w:rsidP="0053198F">
      <w:pPr>
        <w:pStyle w:val="Default"/>
        <w:rPr>
          <w:rFonts w:ascii="Arial" w:hAnsi="Arial" w:cs="Arial"/>
          <w:sz w:val="20"/>
          <w:szCs w:val="20"/>
        </w:rPr>
      </w:pPr>
    </w:p>
    <w:p w:rsidR="00DB60A4" w:rsidRPr="007D1C5A" w:rsidRDefault="00DB60A4" w:rsidP="0053198F">
      <w:pPr>
        <w:pStyle w:val="Default"/>
        <w:rPr>
          <w:rFonts w:ascii="Arial" w:hAnsi="Arial" w:cs="Arial"/>
          <w:sz w:val="20"/>
          <w:szCs w:val="20"/>
        </w:rPr>
      </w:pPr>
    </w:p>
    <w:p w:rsidR="002A60A1" w:rsidRDefault="002A60A1" w:rsidP="002A60A1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été :……………………………………………………………………………………………………………………..</w:t>
      </w:r>
    </w:p>
    <w:p w:rsidR="002A60A1" w:rsidRDefault="002A60A1" w:rsidP="002A60A1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 : …………………………………………………………………………………………………………………….</w:t>
      </w:r>
    </w:p>
    <w:p w:rsidR="002A60A1" w:rsidRDefault="002A60A1" w:rsidP="002A60A1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postal :……………………………..</w:t>
      </w:r>
      <w:r>
        <w:rPr>
          <w:rFonts w:ascii="Arial" w:hAnsi="Arial" w:cs="Arial"/>
          <w:sz w:val="20"/>
          <w:szCs w:val="20"/>
        </w:rPr>
        <w:tab/>
        <w:t>Ville :…………………………………………………………………………..</w:t>
      </w:r>
    </w:p>
    <w:p w:rsidR="002A60A1" w:rsidRPr="00AF1C4F" w:rsidRDefault="002A60A1" w:rsidP="002A60A1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AF1C4F">
        <w:rPr>
          <w:rFonts w:ascii="Arial" w:hAnsi="Arial" w:cs="Arial"/>
          <w:sz w:val="20"/>
          <w:szCs w:val="20"/>
        </w:rPr>
        <w:t>Téléphone : …………………………………………………………</w:t>
      </w:r>
      <w:r w:rsidRPr="00AF1C4F">
        <w:rPr>
          <w:rFonts w:ascii="Arial" w:hAnsi="Arial" w:cs="Arial"/>
          <w:sz w:val="20"/>
          <w:szCs w:val="20"/>
        </w:rPr>
        <w:tab/>
        <w:t>Fax : ……………………………………………….</w:t>
      </w:r>
    </w:p>
    <w:p w:rsidR="002A60A1" w:rsidRPr="00AF1C4F" w:rsidRDefault="002A60A1" w:rsidP="002A60A1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AF1C4F">
        <w:rPr>
          <w:rFonts w:ascii="Arial" w:hAnsi="Arial" w:cs="Arial"/>
          <w:sz w:val="20"/>
          <w:szCs w:val="20"/>
        </w:rPr>
        <w:t>Courriel : ....................................................................</w:t>
      </w:r>
      <w:r w:rsidRPr="00AF1C4F">
        <w:rPr>
          <w:rFonts w:ascii="Arial" w:hAnsi="Arial" w:cs="Arial"/>
          <w:sz w:val="28"/>
          <w:szCs w:val="28"/>
        </w:rPr>
        <w:t>@</w:t>
      </w:r>
      <w:r w:rsidRPr="00AF1C4F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2A60A1" w:rsidRPr="00AF1C4F" w:rsidRDefault="002A60A1" w:rsidP="002A60A1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AF1C4F">
        <w:rPr>
          <w:rFonts w:ascii="Arial" w:hAnsi="Arial" w:cs="Arial"/>
          <w:sz w:val="20"/>
          <w:szCs w:val="20"/>
        </w:rPr>
        <w:t xml:space="preserve">Code A.P.E. : __/__/__/__/__/ </w:t>
      </w:r>
    </w:p>
    <w:p w:rsidR="002A60A1" w:rsidRPr="00AF1C4F" w:rsidRDefault="002A60A1" w:rsidP="002A60A1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AF1C4F">
        <w:rPr>
          <w:rFonts w:ascii="Arial" w:hAnsi="Arial" w:cs="Arial"/>
          <w:sz w:val="20"/>
          <w:szCs w:val="20"/>
        </w:rPr>
        <w:t xml:space="preserve">N° Siret: __/__/__/__/__/__/__/__/__/__/__/__/__/__/ </w:t>
      </w:r>
      <w:r w:rsidRPr="00AF1C4F">
        <w:rPr>
          <w:rFonts w:ascii="Arial" w:hAnsi="Arial" w:cs="Arial"/>
          <w:sz w:val="20"/>
          <w:szCs w:val="20"/>
        </w:rPr>
        <w:tab/>
        <w:t>Effectif : …………………………..</w:t>
      </w:r>
    </w:p>
    <w:p w:rsidR="002A60A1" w:rsidRPr="00AF1C4F" w:rsidRDefault="002A60A1" w:rsidP="002A60A1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AF1C4F">
        <w:rPr>
          <w:rFonts w:ascii="Arial" w:hAnsi="Arial" w:cs="Arial"/>
          <w:sz w:val="20"/>
          <w:szCs w:val="20"/>
        </w:rPr>
        <w:t>Représentée par : ................................................................................................................</w:t>
      </w:r>
    </w:p>
    <w:p w:rsidR="002A60A1" w:rsidRPr="00AF1C4F" w:rsidRDefault="002A60A1" w:rsidP="002A60A1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AF1C4F">
        <w:rPr>
          <w:rFonts w:ascii="Arial" w:hAnsi="Arial" w:cs="Arial"/>
          <w:sz w:val="20"/>
          <w:szCs w:val="20"/>
        </w:rPr>
        <w:t>Fonction : .............................................................................................................................</w:t>
      </w:r>
    </w:p>
    <w:p w:rsidR="002A60A1" w:rsidRDefault="002A60A1" w:rsidP="002A60A1">
      <w:pPr>
        <w:pStyle w:val="Default"/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A60A1" w:rsidRPr="00AF1C4F" w:rsidRDefault="002A60A1" w:rsidP="002A60A1">
      <w:pPr>
        <w:pStyle w:val="Default"/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F1C4F">
        <w:rPr>
          <w:rFonts w:ascii="Arial" w:hAnsi="Arial" w:cs="Arial"/>
          <w:b/>
          <w:bCs/>
          <w:sz w:val="22"/>
          <w:szCs w:val="22"/>
        </w:rPr>
        <w:t>Notre société souhaite participer au développement du Lycée Eugène HÉNAFF</w:t>
      </w:r>
      <w:r w:rsidRPr="00AF1C4F">
        <w:rPr>
          <w:rFonts w:ascii="Arial" w:hAnsi="Arial" w:cs="Arial"/>
          <w:bCs/>
          <w:sz w:val="22"/>
          <w:szCs w:val="22"/>
        </w:rPr>
        <w:t xml:space="preserve"> </w:t>
      </w:r>
      <w:r w:rsidRPr="00AF1C4F">
        <w:rPr>
          <w:rFonts w:ascii="Arial" w:hAnsi="Arial" w:cs="Arial"/>
          <w:b/>
          <w:bCs/>
          <w:sz w:val="22"/>
          <w:szCs w:val="22"/>
        </w:rPr>
        <w:t>et demande à son organisme collecteur ci-dessous de vous verser au titre de la taxe d’apprentissage 201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AF1C4F">
        <w:rPr>
          <w:rFonts w:ascii="Arial" w:hAnsi="Arial" w:cs="Arial"/>
          <w:b/>
          <w:bCs/>
          <w:sz w:val="22"/>
          <w:szCs w:val="22"/>
        </w:rPr>
        <w:t xml:space="preserve"> dans la </w:t>
      </w:r>
      <w:r w:rsidRPr="00AF1C4F">
        <w:rPr>
          <w:rFonts w:ascii="Arial" w:hAnsi="Arial" w:cs="Arial"/>
          <w:b/>
          <w:bCs/>
          <w:i/>
          <w:sz w:val="22"/>
          <w:szCs w:val="22"/>
          <w:u w:val="single"/>
        </w:rPr>
        <w:t>hors quota catégorie A et B</w:t>
      </w:r>
      <w:r w:rsidRPr="00AF1C4F">
        <w:rPr>
          <w:rFonts w:ascii="Arial" w:hAnsi="Arial" w:cs="Arial"/>
          <w:b/>
          <w:bCs/>
          <w:sz w:val="22"/>
          <w:szCs w:val="22"/>
        </w:rPr>
        <w:t xml:space="preserve">, la somme de : </w:t>
      </w:r>
    </w:p>
    <w:p w:rsidR="002A60A1" w:rsidRPr="00AF1C4F" w:rsidRDefault="002A60A1" w:rsidP="002A60A1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F1C4F">
        <w:rPr>
          <w:rFonts w:ascii="Arial" w:hAnsi="Arial" w:cs="Arial"/>
          <w:sz w:val="20"/>
          <w:szCs w:val="20"/>
        </w:rPr>
        <w:t>__/__/__/__/__/</w:t>
      </w:r>
      <w:r w:rsidRPr="00AF1C4F">
        <w:rPr>
          <w:rFonts w:ascii="Arial" w:hAnsi="Arial" w:cs="Arial"/>
          <w:b/>
          <w:bCs/>
          <w:sz w:val="20"/>
          <w:szCs w:val="20"/>
        </w:rPr>
        <w:t xml:space="preserve">. </w:t>
      </w:r>
      <w:r w:rsidRPr="00AF1C4F">
        <w:rPr>
          <w:rFonts w:ascii="Arial" w:hAnsi="Arial" w:cs="Arial"/>
          <w:sz w:val="20"/>
          <w:szCs w:val="20"/>
        </w:rPr>
        <w:t>__/__/</w:t>
      </w:r>
      <w:r w:rsidRPr="00AF1C4F">
        <w:rPr>
          <w:rFonts w:ascii="Arial" w:hAnsi="Arial" w:cs="Arial"/>
          <w:b/>
          <w:bCs/>
          <w:sz w:val="20"/>
          <w:szCs w:val="20"/>
        </w:rPr>
        <w:t xml:space="preserve"> €</w:t>
      </w:r>
    </w:p>
    <w:p w:rsidR="00CA77C5" w:rsidRPr="007D1C5A" w:rsidRDefault="003E4CB5" w:rsidP="00BB73DA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E4CB5">
        <w:rPr>
          <w:rFonts w:ascii="Arial" w:hAnsi="Arial" w:cs="Arial"/>
          <w:noProof/>
          <w:sz w:val="20"/>
          <w:szCs w:val="20"/>
          <w:lang w:eastAsia="fr-FR"/>
        </w:rPr>
        <w:pict>
          <v:shape id="_x0000_s1032" type="#_x0000_t202" style="position:absolute;margin-left:-21.75pt;margin-top:3.05pt;width:561pt;height:27.75pt;z-index:251660288;mso-width-relative:margin;mso-height-relative:margin" fillcolor="#8db3e2 [1311]" strokecolor="white [3212]">
            <v:textbox>
              <w:txbxContent>
                <w:p w:rsidR="00DB60A4" w:rsidRPr="00FD3749" w:rsidRDefault="00DB60A4" w:rsidP="00DB60A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ORGANISME COLLECTEUR</w:t>
                  </w:r>
                </w:p>
              </w:txbxContent>
            </v:textbox>
          </v:shape>
        </w:pict>
      </w:r>
    </w:p>
    <w:p w:rsidR="00A32895" w:rsidRPr="007D1C5A" w:rsidRDefault="00A32895" w:rsidP="00BB73DA">
      <w:pPr>
        <w:pStyle w:val="Default"/>
        <w:spacing w:line="360" w:lineRule="auto"/>
        <w:rPr>
          <w:rFonts w:ascii="Arial" w:hAnsi="Arial" w:cs="Arial"/>
        </w:rPr>
      </w:pPr>
    </w:p>
    <w:p w:rsidR="00A32895" w:rsidRPr="007D1C5A" w:rsidRDefault="00A32895" w:rsidP="00CA77C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7D1C5A">
        <w:rPr>
          <w:rFonts w:ascii="Arial" w:hAnsi="Arial" w:cs="Arial"/>
          <w:sz w:val="20"/>
          <w:szCs w:val="20"/>
        </w:rPr>
        <w:t xml:space="preserve">Nom de l’organisme collecteur : ....................................................................................... </w:t>
      </w:r>
    </w:p>
    <w:p w:rsidR="00A32895" w:rsidRPr="007D1C5A" w:rsidRDefault="00A32895" w:rsidP="00CA77C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7D1C5A">
        <w:rPr>
          <w:rFonts w:ascii="Arial" w:hAnsi="Arial" w:cs="Arial"/>
          <w:sz w:val="20"/>
          <w:szCs w:val="20"/>
        </w:rPr>
        <w:t xml:space="preserve">Adresse : ...................................................................................................................... </w:t>
      </w:r>
    </w:p>
    <w:p w:rsidR="00A32895" w:rsidRPr="007D1C5A" w:rsidRDefault="00A32895" w:rsidP="00CA77C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7D1C5A">
        <w:rPr>
          <w:rFonts w:ascii="Arial" w:hAnsi="Arial" w:cs="Arial"/>
          <w:sz w:val="20"/>
          <w:szCs w:val="20"/>
        </w:rPr>
        <w:t xml:space="preserve">Code postal : __/__/__/__/__/ Ville : .............................................................................. </w:t>
      </w:r>
      <w:r w:rsidR="00760382" w:rsidRPr="007D1C5A">
        <w:rPr>
          <w:rFonts w:ascii="Arial" w:hAnsi="Arial" w:cs="Arial"/>
          <w:sz w:val="20"/>
          <w:szCs w:val="20"/>
        </w:rPr>
        <w:t xml:space="preserve"> </w:t>
      </w:r>
    </w:p>
    <w:sectPr w:rsidR="00A32895" w:rsidRPr="007D1C5A" w:rsidSect="00BB7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A32895"/>
    <w:rsid w:val="000C003F"/>
    <w:rsid w:val="000D269B"/>
    <w:rsid w:val="000D7EB3"/>
    <w:rsid w:val="000E5A8D"/>
    <w:rsid w:val="001031AE"/>
    <w:rsid w:val="00125078"/>
    <w:rsid w:val="001532E8"/>
    <w:rsid w:val="001657C5"/>
    <w:rsid w:val="00170EDE"/>
    <w:rsid w:val="001F7C76"/>
    <w:rsid w:val="0023781E"/>
    <w:rsid w:val="002A60A1"/>
    <w:rsid w:val="002A6C40"/>
    <w:rsid w:val="00313217"/>
    <w:rsid w:val="00325097"/>
    <w:rsid w:val="003804AA"/>
    <w:rsid w:val="00390B23"/>
    <w:rsid w:val="003E4CB5"/>
    <w:rsid w:val="00424365"/>
    <w:rsid w:val="004B4EE2"/>
    <w:rsid w:val="004D2297"/>
    <w:rsid w:val="004F52FC"/>
    <w:rsid w:val="0053198F"/>
    <w:rsid w:val="0055779F"/>
    <w:rsid w:val="005A1EA3"/>
    <w:rsid w:val="005C11FC"/>
    <w:rsid w:val="006A56C6"/>
    <w:rsid w:val="006C4F78"/>
    <w:rsid w:val="006E3D13"/>
    <w:rsid w:val="00760382"/>
    <w:rsid w:val="0076411F"/>
    <w:rsid w:val="007A1367"/>
    <w:rsid w:val="007D1C5A"/>
    <w:rsid w:val="007E3C29"/>
    <w:rsid w:val="00860F22"/>
    <w:rsid w:val="0088626C"/>
    <w:rsid w:val="008A796D"/>
    <w:rsid w:val="008B4B2F"/>
    <w:rsid w:val="00916E77"/>
    <w:rsid w:val="00927AA7"/>
    <w:rsid w:val="009521AF"/>
    <w:rsid w:val="009B0D4B"/>
    <w:rsid w:val="00A32895"/>
    <w:rsid w:val="00A4335A"/>
    <w:rsid w:val="00A80AC1"/>
    <w:rsid w:val="00AB0C66"/>
    <w:rsid w:val="00AB1732"/>
    <w:rsid w:val="00AB7C84"/>
    <w:rsid w:val="00AE3F0A"/>
    <w:rsid w:val="00AF1C4F"/>
    <w:rsid w:val="00B07A84"/>
    <w:rsid w:val="00B67CD2"/>
    <w:rsid w:val="00B925AA"/>
    <w:rsid w:val="00BB73DA"/>
    <w:rsid w:val="00C00CD3"/>
    <w:rsid w:val="00C10517"/>
    <w:rsid w:val="00C1367C"/>
    <w:rsid w:val="00C17B22"/>
    <w:rsid w:val="00C303D7"/>
    <w:rsid w:val="00C57347"/>
    <w:rsid w:val="00CA77C5"/>
    <w:rsid w:val="00CB29A5"/>
    <w:rsid w:val="00D214D2"/>
    <w:rsid w:val="00D21A71"/>
    <w:rsid w:val="00D36C5D"/>
    <w:rsid w:val="00D90697"/>
    <w:rsid w:val="00DB60A4"/>
    <w:rsid w:val="00DE4481"/>
    <w:rsid w:val="00DF3129"/>
    <w:rsid w:val="00E0284F"/>
    <w:rsid w:val="00E70A83"/>
    <w:rsid w:val="00F13C9D"/>
    <w:rsid w:val="00F20FF5"/>
    <w:rsid w:val="00F40E0D"/>
    <w:rsid w:val="00F450A9"/>
    <w:rsid w:val="00F64666"/>
    <w:rsid w:val="00F9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D1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2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A32895"/>
    <w:rPr>
      <w:b/>
      <w:bCs/>
    </w:rPr>
  </w:style>
  <w:style w:type="paragraph" w:customStyle="1" w:styleId="Default">
    <w:name w:val="Default"/>
    <w:rsid w:val="00A3289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A3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32895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21A71"/>
    <w:rPr>
      <w:color w:val="0000FF"/>
      <w:u w:val="single"/>
    </w:rPr>
  </w:style>
  <w:style w:type="paragraph" w:styleId="Sansinterligne">
    <w:name w:val="No Spacing"/>
    <w:uiPriority w:val="1"/>
    <w:qFormat/>
    <w:rsid w:val="002378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D1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2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A32895"/>
    <w:rPr>
      <w:b/>
      <w:bCs/>
    </w:rPr>
  </w:style>
  <w:style w:type="paragraph" w:customStyle="1" w:styleId="Default">
    <w:name w:val="Default"/>
    <w:rsid w:val="00A3289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A3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32895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21A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132">
              <w:marLeft w:val="78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naff.ctx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66F1F-710A-4C6F-870F-C395D699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Links>
    <vt:vector size="6" baseType="variant">
      <vt:variant>
        <vt:i4>6094906</vt:i4>
      </vt:variant>
      <vt:variant>
        <vt:i4>0</vt:i4>
      </vt:variant>
      <vt:variant>
        <vt:i4>0</vt:i4>
      </vt:variant>
      <vt:variant>
        <vt:i4>5</vt:i4>
      </vt:variant>
      <vt:variant>
        <vt:lpwstr>mailto:henaff.ctx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tvx</dc:creator>
  <cp:lastModifiedBy>cheftvx</cp:lastModifiedBy>
  <cp:revision>4</cp:revision>
  <cp:lastPrinted>2013-12-09T12:24:00Z</cp:lastPrinted>
  <dcterms:created xsi:type="dcterms:W3CDTF">2016-01-07T15:46:00Z</dcterms:created>
  <dcterms:modified xsi:type="dcterms:W3CDTF">2016-01-19T15:56:00Z</dcterms:modified>
</cp:coreProperties>
</file>